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E5" w:rsidRPr="00A6721D" w:rsidRDefault="00B5050D" w:rsidP="00401F62">
      <w:pPr>
        <w:pStyle w:val="a4"/>
        <w:jc w:val="right"/>
      </w:pPr>
      <w:r w:rsidRPr="00A6721D">
        <w:t>2017 – 1 Computer Vision</w:t>
      </w:r>
    </w:p>
    <w:p w:rsidR="00B5050D" w:rsidRPr="00A6721D" w:rsidRDefault="00B5050D" w:rsidP="00401F62">
      <w:pPr>
        <w:pStyle w:val="a4"/>
        <w:jc w:val="right"/>
      </w:pPr>
      <w:r w:rsidRPr="00A6721D">
        <w:t>Assignment #1 “Finding Wally”</w:t>
      </w:r>
    </w:p>
    <w:p w:rsidR="006739CA" w:rsidRDefault="00A6721D" w:rsidP="00401F62">
      <w:pPr>
        <w:pStyle w:val="a4"/>
        <w:jc w:val="right"/>
        <w:rPr>
          <w:rFonts w:hint="eastAsia"/>
        </w:rPr>
      </w:pPr>
      <w:r w:rsidRPr="00A6721D">
        <w:t xml:space="preserve"> 201220940 </w:t>
      </w:r>
      <w:r w:rsidRPr="00A6721D">
        <w:rPr>
          <w:rFonts w:hint="eastAsia"/>
        </w:rPr>
        <w:t>임희락</w:t>
      </w:r>
    </w:p>
    <w:p w:rsidR="006739CA" w:rsidRDefault="00401F62" w:rsidP="00B47A8C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접근 방법</w:t>
      </w:r>
    </w:p>
    <w:p w:rsidR="00401F62" w:rsidRDefault="006739CA" w:rsidP="00401F62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과제를 수행하기 위해 </w:t>
      </w:r>
      <w:r>
        <w:t xml:space="preserve">Open CV </w:t>
      </w:r>
      <w:r>
        <w:rPr>
          <w:rFonts w:hint="eastAsia"/>
        </w:rPr>
        <w:t xml:space="preserve">라이브러리를 사용했으며, 사용 언어는 </w:t>
      </w:r>
      <w:r>
        <w:t>Python2.7</w:t>
      </w:r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>백화점 배경(</w:t>
      </w:r>
      <w:r w:rsidRPr="006739CA">
        <w:t>DepartmentStoreW</w:t>
      </w:r>
      <w:r>
        <w:t>.jpg</w:t>
      </w:r>
      <w:r>
        <w:rPr>
          <w:rFonts w:hint="eastAsia"/>
        </w:rPr>
        <w:t xml:space="preserve">)에서 윌리를 찾기 위해 </w:t>
      </w:r>
      <w:r>
        <w:t>6</w:t>
      </w:r>
      <w:r>
        <w:rPr>
          <w:rFonts w:hint="eastAsia"/>
        </w:rPr>
        <w:t xml:space="preserve">가지의 서로 다른 </w:t>
      </w:r>
      <w:r>
        <w:t xml:space="preserve">template matching </w:t>
      </w:r>
      <w:r>
        <w:rPr>
          <w:rFonts w:hint="eastAsia"/>
        </w:rPr>
        <w:t>방법을 사용하였다.</w:t>
      </w:r>
      <w:r>
        <w:t xml:space="preserve"> Template matching의 </w:t>
      </w:r>
      <w:r>
        <w:rPr>
          <w:rFonts w:hint="eastAsia"/>
        </w:rPr>
        <w:t>종류는 다음과 같다.</w:t>
      </w:r>
    </w:p>
    <w:p w:rsidR="00F43062" w:rsidRDefault="006739CA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곱차 매칭 방법(</w:t>
      </w:r>
      <w:r>
        <w:t>TM_SQDIFF)</w:t>
      </w:r>
    </w:p>
    <w:p w:rsidR="00401F62" w:rsidRDefault="00401F62" w:rsidP="00401F62">
      <w:pPr>
        <w:rPr>
          <w:rFonts w:hint="eastAsia"/>
        </w:rPr>
      </w:pPr>
      <w:r>
        <w:rPr>
          <w:rFonts w:hint="eastAsia"/>
        </w:rPr>
        <w:t>제곱차 매칭 방법은 픽셀값의 제곱차를 이용한다.</w:t>
      </w:r>
      <w:r>
        <w:t xml:space="preserve"> </w:t>
      </w:r>
      <w:r>
        <w:rPr>
          <w:rFonts w:hint="eastAsia"/>
        </w:rPr>
        <w:t xml:space="preserve">그러므로 완벽하게 일치하면 </w:t>
      </w:r>
      <w:r>
        <w:t>0</w:t>
      </w:r>
      <w:r>
        <w:rPr>
          <w:rFonts w:hint="eastAsia"/>
        </w:rPr>
        <w:t>을 반환하고 일치하지 않으면 값이 커진다.</w:t>
      </w:r>
    </w:p>
    <w:p w:rsidR="006739CA" w:rsidRDefault="006739CA" w:rsidP="006739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관관계 매칭 방법(TM_CCORR</w:t>
      </w:r>
      <w:r>
        <w:t>)</w:t>
      </w:r>
    </w:p>
    <w:p w:rsidR="00401F62" w:rsidRDefault="00401F62" w:rsidP="00401F62">
      <w:pPr>
        <w:rPr>
          <w:rFonts w:hint="eastAsia"/>
        </w:rPr>
      </w:pPr>
      <w:r>
        <w:rPr>
          <w:rFonts w:hint="eastAsia"/>
        </w:rPr>
        <w:t>상관관계 방법은 템플릿과 입력 영상의 곱을 제곱하여 모두 더한다.</w:t>
      </w:r>
      <w:r>
        <w:t xml:space="preserve"> </w:t>
      </w:r>
      <w:r>
        <w:rPr>
          <w:rFonts w:hint="eastAsia"/>
        </w:rPr>
        <w:t>그러므로 완벽하게 일치하면 값이 크게 나오고,</w:t>
      </w:r>
      <w:r>
        <w:t xml:space="preserve"> </w:t>
      </w:r>
      <w:r>
        <w:rPr>
          <w:rFonts w:hint="eastAsia"/>
        </w:rPr>
        <w:t xml:space="preserve">일치하지 않으면 값이 작게 나오거나 </w:t>
      </w:r>
      <w:r>
        <w:t>0</w:t>
      </w:r>
      <w:r>
        <w:rPr>
          <w:rFonts w:hint="eastAsia"/>
        </w:rPr>
        <w:t>이 나온다.</w:t>
      </w:r>
    </w:p>
    <w:p w:rsidR="006739CA" w:rsidRDefault="006739CA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관계수 매칭 방법(TM_</w:t>
      </w:r>
      <w:r>
        <w:t>CCOEFF)</w:t>
      </w:r>
    </w:p>
    <w:p w:rsidR="00401F62" w:rsidRDefault="00401F62" w:rsidP="00401F62">
      <w:r>
        <w:rPr>
          <w:rFonts w:hint="eastAsia"/>
        </w:rPr>
        <w:t>상관계수 방법은 템플릿과 입력 영상 각가의 평균을 고려한 매칭을 수행한다.</w:t>
      </w:r>
      <w:r>
        <w:t xml:space="preserve"> </w:t>
      </w:r>
      <w:r>
        <w:rPr>
          <w:rFonts w:hint="eastAsia"/>
        </w:rPr>
        <w:t xml:space="preserve">그러므로 완벽하게 일치하면 </w:t>
      </w:r>
      <w:r>
        <w:t>1</w:t>
      </w:r>
      <w:r>
        <w:rPr>
          <w:rFonts w:hint="eastAsia"/>
        </w:rPr>
        <w:t xml:space="preserve">을 반환하고, 완전히 불일치 하면 </w:t>
      </w:r>
      <w:r>
        <w:t>-1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 xml:space="preserve">이 값이 </w:t>
      </w:r>
      <w:r>
        <w:t>0</w:t>
      </w:r>
      <w:r>
        <w:rPr>
          <w:rFonts w:hint="eastAsia"/>
        </w:rPr>
        <w:t>을 반환하는 경우는 두 영상 사이에 전혀 연관성이 없음을 의미한다.</w:t>
      </w:r>
    </w:p>
    <w:p w:rsidR="00401F62" w:rsidRPr="00401F62" w:rsidRDefault="00401F62" w:rsidP="00401F62">
      <w:pPr>
        <w:rPr>
          <w:rFonts w:hint="eastAsia"/>
        </w:rPr>
      </w:pPr>
    </w:p>
    <w:p w:rsidR="00401F62" w:rsidRDefault="00401F62" w:rsidP="00401F62">
      <w:pPr>
        <w:ind w:firstLineChars="100" w:firstLine="200"/>
        <w:rPr>
          <w:rFonts w:hint="eastAsia"/>
        </w:rPr>
      </w:pPr>
      <w:r>
        <w:rPr>
          <w:rFonts w:hint="eastAsia"/>
        </w:rPr>
        <w:t>위 세 가지 매칭 방법에 대하여 정규화된 형태로도 사용이 가능하다.</w:t>
      </w:r>
      <w:r>
        <w:t xml:space="preserve"> </w:t>
      </w:r>
      <w:r>
        <w:rPr>
          <w:rFonts w:hint="eastAsia"/>
        </w:rPr>
        <w:t>정규화된 방법은 입력 영상과 템플릿 영상 사이에 조명의 차이가 존재할 때,</w:t>
      </w:r>
      <w:r>
        <w:t xml:space="preserve"> </w:t>
      </w:r>
      <w:r>
        <w:rPr>
          <w:rFonts w:hint="eastAsia"/>
        </w:rPr>
        <w:t>그 영향을 크게 줄여주기 때문에 유용하게 사용된다.</w:t>
      </w:r>
      <w:r>
        <w:t xml:space="preserve"> 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규화 제곱차 매칭 방법(</w:t>
      </w:r>
      <w:r>
        <w:t>TM_SQDIFF_</w:t>
      </w:r>
      <w:r>
        <w:rPr>
          <w:rFonts w:hint="eastAsia"/>
        </w:rPr>
        <w:t>NORMED</w:t>
      </w:r>
      <w:r>
        <w:t>)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규화 상관관계 매칭 방법(TM_CCORR</w:t>
      </w:r>
      <w:r>
        <w:t>_</w:t>
      </w:r>
      <w:r>
        <w:rPr>
          <w:rFonts w:hint="eastAsia"/>
        </w:rPr>
        <w:t>NORMED</w:t>
      </w:r>
      <w:r>
        <w:t>)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정규화 상관계수 매칭 방법(TM_</w:t>
      </w:r>
      <w:r>
        <w:t>CCOEFF_</w:t>
      </w:r>
      <w:r>
        <w:rPr>
          <w:rFonts w:hint="eastAsia"/>
        </w:rPr>
        <w:t>NORMED</w:t>
      </w:r>
      <w:r>
        <w:t>)</w:t>
      </w:r>
    </w:p>
    <w:p w:rsidR="006739CA" w:rsidRDefault="00401F62" w:rsidP="00401F62">
      <w:pPr>
        <w:ind w:firstLineChars="100" w:firstLine="200"/>
        <w:rPr>
          <w:rFonts w:hint="eastAsia"/>
        </w:rPr>
      </w:pPr>
      <w:r>
        <w:rPr>
          <w:rFonts w:hint="eastAsia"/>
        </w:rPr>
        <w:t>일반적으로 제곱차 방법과 같은 간단한 방법보다 상관계수 같이 복잡한 형태의 매칭 방법을 사용하는 것이 더 정확한 결과를 얻을 수 있다.</w:t>
      </w:r>
    </w:p>
    <w:p w:rsidR="00401F62" w:rsidRDefault="00401F62" w:rsidP="00B47A8C">
      <w:pPr>
        <w:pStyle w:val="1"/>
        <w:numPr>
          <w:ilvl w:val="0"/>
          <w:numId w:val="3"/>
        </w:numPr>
        <w:rPr>
          <w:rFonts w:hint="eastAsia"/>
        </w:rPr>
      </w:pPr>
      <w:r w:rsidRPr="006739CA">
        <w:lastRenderedPageBreak/>
        <w:t>DepartmentStoreW</w:t>
      </w:r>
      <w:r>
        <w:t>.jp</w:t>
      </w:r>
      <w:r>
        <w:rPr>
          <w:rFonts w:hint="eastAsia"/>
        </w:rPr>
        <w:t>g 결과</w:t>
      </w:r>
    </w:p>
    <w:p w:rsidR="006739CA" w:rsidRDefault="006739CA"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3-28 at 4.25.37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3-28 at 4.25.54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03-28 at 4.26.0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3-28 at 4.26.1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3-28 at 4.26.2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3-28 at 4.26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1F62" w:rsidRPr="000A0607" w:rsidRDefault="000A0607">
      <w:pPr>
        <w:rPr>
          <w:rFonts w:hint="eastAsia"/>
        </w:rPr>
      </w:pPr>
      <w:r>
        <w:t> </w:t>
      </w:r>
      <w:r>
        <w:rPr>
          <w:rFonts w:hint="eastAsia"/>
        </w:rPr>
        <w:t>상관관계 매칭 방법(TM_CCORR</w:t>
      </w:r>
      <w:r>
        <w:t xml:space="preserve">) </w:t>
      </w:r>
      <w:r>
        <w:rPr>
          <w:rFonts w:hint="eastAsia"/>
        </w:rPr>
        <w:t>방법을 제외한 템플릿 매칭 방법에서 정확하게 Wally의 위치를 찾았으며,</w:t>
      </w:r>
      <w:r>
        <w:t xml:space="preserve"> </w:t>
      </w:r>
      <w:r>
        <w:rPr>
          <w:rFonts w:hint="eastAsia"/>
        </w:rPr>
        <w:t>검정색 사각형으로 표현하였다.</w:t>
      </w:r>
    </w:p>
    <w:p w:rsidR="006739CA" w:rsidRDefault="00401F62" w:rsidP="00B47A8C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Beach.jpg</w:t>
      </w:r>
      <w:r>
        <w:t xml:space="preserve"> </w:t>
      </w:r>
      <w:r>
        <w:rPr>
          <w:rFonts w:hint="eastAsia"/>
        </w:rPr>
        <w:t>결과</w:t>
      </w:r>
    </w:p>
    <w:p w:rsidR="006739CA" w:rsidRDefault="006739CA" w:rsidP="006739CA">
      <w:pPr>
        <w:jc w:val="left"/>
      </w:pPr>
      <w:r>
        <w:rPr>
          <w:noProof/>
        </w:rPr>
        <w:drawing>
          <wp:inline distT="0" distB="0" distL="0" distR="0">
            <wp:extent cx="2863787" cy="2484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3-28 at 4.22.4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7" cy="2484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3-28 at 4.22.5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3-28 at 4.23.0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3-28 at 4.23.0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3-28 at 4.23.08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3-28 at 4.23.12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CA" w:rsidRDefault="000A0607">
      <w:r>
        <w:rPr>
          <w:rFonts w:hint="eastAsia"/>
        </w:rPr>
        <w:t>템플릿 영상이 입력 영상 내부에 있는 영상이 아닐 경우(Beach.jpg</w:t>
      </w:r>
      <w:r>
        <w:t>)</w:t>
      </w:r>
      <w:r>
        <w:rPr>
          <w:rFonts w:hint="eastAsia"/>
        </w:rPr>
        <w:t xml:space="preserve">에서는 </w:t>
      </w:r>
      <w:r>
        <w:t>6</w:t>
      </w:r>
      <w:r>
        <w:rPr>
          <w:rFonts w:hint="eastAsia"/>
        </w:rPr>
        <w:t>가지의 템플릿 매칭 방법이 모두 동작하지 않았으며 전혀 상관없는 부분에 사각형이 표시되었다.</w:t>
      </w:r>
      <w:r>
        <w:t xml:space="preserve"> </w:t>
      </w:r>
      <w:r>
        <w:rPr>
          <w:rFonts w:hint="eastAsia"/>
        </w:rPr>
        <w:t xml:space="preserve">그 이유는 </w:t>
      </w:r>
      <w:r>
        <w:t>OpenCV</w:t>
      </w:r>
      <w:r>
        <w:rPr>
          <w:rFonts w:hint="eastAsia"/>
        </w:rPr>
        <w:lastRenderedPageBreak/>
        <w:t xml:space="preserve">에서 </w:t>
      </w:r>
      <w:r>
        <w:t>cv.matchTemplate()</w:t>
      </w:r>
      <w:r>
        <w:rPr>
          <w:rFonts w:hint="eastAsia"/>
        </w:rPr>
        <w:t>함수에 의해 수행되는 템플릿 매칭(template matching</w:t>
      </w:r>
      <w:r>
        <w:t>)</w:t>
      </w:r>
      <w:r>
        <w:rPr>
          <w:rFonts w:hint="eastAsia"/>
        </w:rPr>
        <w:t>은 히스토그램을 기반으로 동작하는 연산이 아니기 때문이다.</w:t>
      </w:r>
      <w:r w:rsidR="00B47A8C">
        <w:t xml:space="preserve"> </w:t>
      </w:r>
      <w:r w:rsidR="00B47A8C">
        <w:rPr>
          <w:rFonts w:hint="eastAsia"/>
        </w:rPr>
        <w:t>즉,</w:t>
      </w:r>
      <w:r w:rsidR="00B47A8C">
        <w:t xml:space="preserve"> </w:t>
      </w:r>
      <w:r>
        <w:rPr>
          <w:rFonts w:hint="eastAsia"/>
        </w:rPr>
        <w:t xml:space="preserve">여섯 가지 템플릿 매칭 기법 중 하나를 이용하여 입력 영상을 주어진 영상 패치로 스캔하면서 </w:t>
      </w:r>
      <w:r w:rsidR="004A6462">
        <w:rPr>
          <w:rFonts w:hint="eastAsia"/>
        </w:rPr>
        <w:t xml:space="preserve">매칭을 수행하기 </w:t>
      </w:r>
      <w:r w:rsidR="00207AD3">
        <w:rPr>
          <w:rFonts w:hint="eastAsia"/>
        </w:rPr>
        <w:t>때문이다.</w:t>
      </w:r>
    </w:p>
    <w:p w:rsidR="00B47A8C" w:rsidRDefault="00B47A8C"/>
    <w:p w:rsidR="00B47A8C" w:rsidRDefault="00B47A8C" w:rsidP="00B47A8C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참고자료</w:t>
      </w:r>
    </w:p>
    <w:p w:rsidR="00B47A8C" w:rsidRDefault="00B47A8C" w:rsidP="00B47A8C"/>
    <w:p w:rsidR="00B47A8C" w:rsidRPr="00B47A8C" w:rsidRDefault="00B47A8C" w:rsidP="00B47A8C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“Learning OpenCV 3</w:t>
      </w:r>
      <w:r>
        <w:rPr>
          <w:rFonts w:hint="eastAsia"/>
        </w:rPr>
        <w:t xml:space="preserve"> </w:t>
      </w:r>
      <w:r>
        <w:t>Computer Vision in C++ with the OpenCV Library</w:t>
      </w:r>
      <w:r>
        <w:t xml:space="preserve">”, </w:t>
      </w:r>
      <w:r w:rsidRPr="00B47A8C">
        <w:t>Adrian Kaehler, Gary Bradski</w:t>
      </w:r>
      <w:r>
        <w:t>, 2016</w:t>
      </w:r>
    </w:p>
    <w:p w:rsidR="00B47A8C" w:rsidRDefault="00B47A8C" w:rsidP="00B47A8C">
      <w:r>
        <w:t xml:space="preserve">[2] “OpenCV-Python tutorials”, </w:t>
      </w:r>
      <w:hyperlink r:id="rId18" w:history="1">
        <w:r w:rsidRPr="002069C9">
          <w:rPr>
            <w:rStyle w:val="a5"/>
          </w:rPr>
          <w:t>https://opencv-python-tutroals.readthedocs.io/en/latest/</w:t>
        </w:r>
      </w:hyperlink>
    </w:p>
    <w:sectPr w:rsidR="00B47A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7DD8"/>
    <w:multiLevelType w:val="hybridMultilevel"/>
    <w:tmpl w:val="EF9836DA"/>
    <w:lvl w:ilvl="0" w:tplc="731C7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464555"/>
    <w:multiLevelType w:val="hybridMultilevel"/>
    <w:tmpl w:val="48069D28"/>
    <w:lvl w:ilvl="0" w:tplc="B85C3374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8159DF"/>
    <w:multiLevelType w:val="hybridMultilevel"/>
    <w:tmpl w:val="F5F2F8AC"/>
    <w:lvl w:ilvl="0" w:tplc="4EEAD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0D"/>
    <w:rsid w:val="000A0607"/>
    <w:rsid w:val="001C11E5"/>
    <w:rsid w:val="00207AD3"/>
    <w:rsid w:val="00401F62"/>
    <w:rsid w:val="004A6462"/>
    <w:rsid w:val="006739CA"/>
    <w:rsid w:val="00A6721D"/>
    <w:rsid w:val="00B47A8C"/>
    <w:rsid w:val="00B5050D"/>
    <w:rsid w:val="00F4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22AA"/>
  <w15:chartTrackingRefBased/>
  <w15:docId w15:val="{750DCDDF-CFDE-4DD6-8876-19129B88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1F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01F6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401F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401F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47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opencv-python-tutroals.readthedocs.io/en/lates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1B91-42B6-405E-A4FA-8157B589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ak lim</dc:creator>
  <cp:keywords/>
  <dc:description/>
  <cp:lastModifiedBy>heerak lim</cp:lastModifiedBy>
  <cp:revision>2</cp:revision>
  <dcterms:created xsi:type="dcterms:W3CDTF">2017-03-28T07:38:00Z</dcterms:created>
  <dcterms:modified xsi:type="dcterms:W3CDTF">2017-03-30T10:59:00Z</dcterms:modified>
</cp:coreProperties>
</file>